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74C29" w14:paraId="647A9CE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1BB961D" w14:textId="77777777" w:rsidR="00602F7D" w:rsidRPr="00A74C2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74C29" w14:paraId="2BFC38C2" w14:textId="77777777" w:rsidTr="002643B3">
        <w:trPr>
          <w:trHeight w:val="290"/>
        </w:trPr>
        <w:tc>
          <w:tcPr>
            <w:tcW w:w="1234" w:type="pct"/>
          </w:tcPr>
          <w:p w14:paraId="4EE1C62C" w14:textId="77777777" w:rsidR="0000007A" w:rsidRPr="00A74C2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5CAD" w14:textId="77777777" w:rsidR="0000007A" w:rsidRPr="00A74C29" w:rsidRDefault="00892BC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977EB" w:rsidRPr="00A74C2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Animal and Veterinary Sciences</w:t>
              </w:r>
            </w:hyperlink>
            <w:r w:rsidR="006977EB" w:rsidRPr="00A74C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74C29" w14:paraId="4BE91976" w14:textId="77777777" w:rsidTr="002643B3">
        <w:trPr>
          <w:trHeight w:val="290"/>
        </w:trPr>
        <w:tc>
          <w:tcPr>
            <w:tcW w:w="1234" w:type="pct"/>
          </w:tcPr>
          <w:p w14:paraId="061A3123" w14:textId="77777777" w:rsidR="0000007A" w:rsidRPr="00A74C2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CA35" w14:textId="77777777" w:rsidR="0000007A" w:rsidRPr="00A74C29" w:rsidRDefault="0050095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AVS_150701</w:t>
            </w:r>
          </w:p>
        </w:tc>
      </w:tr>
      <w:tr w:rsidR="0000007A" w:rsidRPr="00A74C29" w14:paraId="67A3C7F1" w14:textId="77777777" w:rsidTr="002643B3">
        <w:trPr>
          <w:trHeight w:val="650"/>
        </w:trPr>
        <w:tc>
          <w:tcPr>
            <w:tcW w:w="1234" w:type="pct"/>
          </w:tcPr>
          <w:p w14:paraId="4882A546" w14:textId="77777777" w:rsidR="0000007A" w:rsidRPr="00A74C2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D5D" w14:textId="77777777" w:rsidR="0000007A" w:rsidRPr="00A74C29" w:rsidRDefault="0050095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IOCHEMICAL PARAMETERS, CARCASS CHARACTERISTICS AND ORGAN WEIGHT OF BROILER CHICKENS FED WITH DIETS CONTAINING GRADED LEVELS OF SESAME (Sesamum </w:t>
            </w:r>
            <w:proofErr w:type="spellStart"/>
            <w:r w:rsidRPr="00A74C29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um</w:t>
            </w:r>
            <w:proofErr w:type="spellEnd"/>
            <w:r w:rsidRPr="00A74C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 SEED CAKE</w:t>
            </w:r>
          </w:p>
        </w:tc>
      </w:tr>
      <w:tr w:rsidR="00CF0BBB" w:rsidRPr="00A74C29" w14:paraId="20774720" w14:textId="77777777" w:rsidTr="002643B3">
        <w:trPr>
          <w:trHeight w:val="332"/>
        </w:trPr>
        <w:tc>
          <w:tcPr>
            <w:tcW w:w="1234" w:type="pct"/>
          </w:tcPr>
          <w:p w14:paraId="113A5C9E" w14:textId="77777777" w:rsidR="00CF0BBB" w:rsidRPr="00A74C2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DABD" w14:textId="77777777" w:rsidR="00CF0BBB" w:rsidRPr="00A74C2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2F052B4" w14:textId="395BB9E7" w:rsidR="00785CCF" w:rsidRPr="00A74C29" w:rsidRDefault="00785CCF" w:rsidP="00785CC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85CCF" w:rsidRPr="00A74C29" w14:paraId="018022F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8A1A181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74C2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74C2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BBD8ABD" w14:textId="77777777" w:rsidR="00785CCF" w:rsidRPr="00A74C29" w:rsidRDefault="00785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CCF" w:rsidRPr="00A74C29" w14:paraId="396AA62A" w14:textId="77777777">
        <w:tc>
          <w:tcPr>
            <w:tcW w:w="1265" w:type="pct"/>
            <w:noWrap/>
          </w:tcPr>
          <w:p w14:paraId="2BCA4150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9385CE7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74C29">
              <w:rPr>
                <w:rFonts w:ascii="Arial" w:hAnsi="Arial" w:cs="Arial"/>
                <w:lang w:val="en-GB"/>
              </w:rPr>
              <w:t>Reviewer’s comment</w:t>
            </w:r>
          </w:p>
          <w:p w14:paraId="5250C9CB" w14:textId="77777777" w:rsidR="001A6B70" w:rsidRPr="00A74C29" w:rsidRDefault="001A6B70" w:rsidP="001A6B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05A57F7" w14:textId="77777777" w:rsidR="001A6B70" w:rsidRPr="00A74C29" w:rsidRDefault="001A6B70" w:rsidP="001A6B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4ED470B" w14:textId="77777777" w:rsidR="00676214" w:rsidRPr="00A74C29" w:rsidRDefault="00676214" w:rsidP="0067621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74C2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74C2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DCB4032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51DBAF1E" w14:textId="77777777">
        <w:trPr>
          <w:trHeight w:val="1264"/>
        </w:trPr>
        <w:tc>
          <w:tcPr>
            <w:tcW w:w="1265" w:type="pct"/>
            <w:noWrap/>
          </w:tcPr>
          <w:p w14:paraId="4B757798" w14:textId="77777777" w:rsidR="00785CCF" w:rsidRPr="00A74C29" w:rsidRDefault="00785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479CFFE" w14:textId="77777777" w:rsidR="00785CCF" w:rsidRPr="00A74C29" w:rsidRDefault="00785CC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7B7DE25" w14:textId="2D5DEDFC" w:rsidR="00203523" w:rsidRPr="00A74C29" w:rsidRDefault="00203523" w:rsidP="002035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sz w:val="20"/>
                <w:szCs w:val="20"/>
                <w:lang w:val="en-GB"/>
              </w:rPr>
              <w:t xml:space="preserve">This study is very informative. This expresses the </w:t>
            </w:r>
            <w:r w:rsidRPr="00A74C29">
              <w:rPr>
                <w:rFonts w:ascii="Arial" w:hAnsi="Arial" w:cs="Arial"/>
                <w:sz w:val="20"/>
                <w:szCs w:val="20"/>
              </w:rPr>
              <w:t>biochemical parameters, carcass characteristics and organ weight of broiler chickens fed with diets containing graded levels of sesame (</w:t>
            </w:r>
            <w:r w:rsidRPr="00A74C29">
              <w:rPr>
                <w:rFonts w:ascii="Arial" w:hAnsi="Arial" w:cs="Arial"/>
                <w:i/>
                <w:sz w:val="20"/>
                <w:szCs w:val="20"/>
              </w:rPr>
              <w:t xml:space="preserve">sesamum </w:t>
            </w:r>
            <w:proofErr w:type="spellStart"/>
            <w:r w:rsidRPr="00A74C29">
              <w:rPr>
                <w:rFonts w:ascii="Arial" w:hAnsi="Arial" w:cs="Arial"/>
                <w:i/>
                <w:sz w:val="20"/>
                <w:szCs w:val="20"/>
              </w:rPr>
              <w:t>indicum</w:t>
            </w:r>
            <w:proofErr w:type="spellEnd"/>
            <w:r w:rsidRPr="00A74C29">
              <w:rPr>
                <w:rFonts w:ascii="Arial" w:hAnsi="Arial" w:cs="Arial"/>
                <w:i/>
                <w:sz w:val="20"/>
                <w:szCs w:val="20"/>
              </w:rPr>
              <w:t xml:space="preserve"> l.</w:t>
            </w:r>
            <w:r w:rsidRPr="00A74C29">
              <w:rPr>
                <w:rFonts w:ascii="Arial" w:hAnsi="Arial" w:cs="Arial"/>
                <w:sz w:val="20"/>
                <w:szCs w:val="20"/>
              </w:rPr>
              <w:t xml:space="preserve">) Seed cake. This investigation </w:t>
            </w:r>
            <w:r w:rsidR="00C66AAB" w:rsidRPr="00A74C29">
              <w:rPr>
                <w:rFonts w:ascii="Arial" w:hAnsi="Arial" w:cs="Arial"/>
                <w:sz w:val="20"/>
                <w:szCs w:val="20"/>
              </w:rPr>
              <w:t>provides</w:t>
            </w:r>
            <w:r w:rsidRPr="00A74C29">
              <w:rPr>
                <w:rFonts w:ascii="Arial" w:hAnsi="Arial" w:cs="Arial"/>
                <w:sz w:val="20"/>
                <w:szCs w:val="20"/>
              </w:rPr>
              <w:t xml:space="preserve"> the valuable information regarding broiler industry.</w:t>
            </w:r>
          </w:p>
          <w:p w14:paraId="002D31F2" w14:textId="53D1FC4B" w:rsidR="00785CCF" w:rsidRPr="00A74C29" w:rsidRDefault="00785CC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E1CF54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504B92E6" w14:textId="77777777">
        <w:trPr>
          <w:trHeight w:val="1262"/>
        </w:trPr>
        <w:tc>
          <w:tcPr>
            <w:tcW w:w="1265" w:type="pct"/>
            <w:noWrap/>
          </w:tcPr>
          <w:p w14:paraId="73DA05CF" w14:textId="77777777" w:rsidR="00785CCF" w:rsidRPr="00A74C29" w:rsidRDefault="00785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E1DD654" w14:textId="77777777" w:rsidR="00785CCF" w:rsidRPr="00A74C29" w:rsidRDefault="00785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9B41F5F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E244498" w14:textId="357092F2" w:rsidR="00785CCF" w:rsidRPr="00A74C29" w:rsidRDefault="00C66AAB" w:rsidP="00F972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0686731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0034D8E4" w14:textId="77777777">
        <w:trPr>
          <w:trHeight w:val="1262"/>
        </w:trPr>
        <w:tc>
          <w:tcPr>
            <w:tcW w:w="1265" w:type="pct"/>
            <w:noWrap/>
          </w:tcPr>
          <w:p w14:paraId="7E4F620F" w14:textId="77777777" w:rsidR="00785CCF" w:rsidRPr="00A74C29" w:rsidRDefault="00785CC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74C2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671D7DA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72B085" w14:textId="6C6531D4" w:rsidR="00785CCF" w:rsidRPr="00A74C29" w:rsidRDefault="00F9721D" w:rsidP="00F972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EAAE7E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7DCFF1D3" w14:textId="77777777">
        <w:trPr>
          <w:trHeight w:val="704"/>
        </w:trPr>
        <w:tc>
          <w:tcPr>
            <w:tcW w:w="1265" w:type="pct"/>
            <w:noWrap/>
          </w:tcPr>
          <w:p w14:paraId="06715064" w14:textId="77777777" w:rsidR="00785CCF" w:rsidRPr="00A74C29" w:rsidRDefault="00785CC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74C2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425C139" w14:textId="0C34910C" w:rsidR="00785CCF" w:rsidRPr="00A74C29" w:rsidRDefault="009C4F3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my opinion. Its better if author add at least two sentences regarding the introduction. And Please when write the abstract keywords must be in </w:t>
            </w:r>
            <w:proofErr w:type="spellStart"/>
            <w:proofErr w:type="gramStart"/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proofErr w:type="spellEnd"/>
            <w:proofErr w:type="gramEnd"/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phabetical order (According to the first letter of the word)</w:t>
            </w:r>
          </w:p>
        </w:tc>
        <w:tc>
          <w:tcPr>
            <w:tcW w:w="1523" w:type="pct"/>
          </w:tcPr>
          <w:p w14:paraId="77727A6F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01D1B2BA" w14:textId="77777777">
        <w:trPr>
          <w:trHeight w:val="703"/>
        </w:trPr>
        <w:tc>
          <w:tcPr>
            <w:tcW w:w="1265" w:type="pct"/>
            <w:noWrap/>
          </w:tcPr>
          <w:p w14:paraId="2D7D3572" w14:textId="77777777" w:rsidR="00785CCF" w:rsidRPr="00A74C29" w:rsidRDefault="00785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77831C1" w14:textId="3D4B6819" w:rsidR="00785CCF" w:rsidRPr="00A74C29" w:rsidRDefault="009C4F3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But when write arrange it in alphabetical order</w:t>
            </w:r>
          </w:p>
        </w:tc>
        <w:tc>
          <w:tcPr>
            <w:tcW w:w="1523" w:type="pct"/>
          </w:tcPr>
          <w:p w14:paraId="19197CB4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22DAB0A3" w14:textId="77777777">
        <w:trPr>
          <w:trHeight w:val="386"/>
        </w:trPr>
        <w:tc>
          <w:tcPr>
            <w:tcW w:w="1265" w:type="pct"/>
            <w:noWrap/>
          </w:tcPr>
          <w:p w14:paraId="64C238EC" w14:textId="77777777" w:rsidR="00785CCF" w:rsidRPr="00A74C29" w:rsidRDefault="00785CC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74C2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A0EAE26" w14:textId="77777777" w:rsidR="00785CCF" w:rsidRPr="00A74C29" w:rsidRDefault="00785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3BAE4F" w14:textId="1D54C48C" w:rsidR="00785CCF" w:rsidRPr="00A74C29" w:rsidRDefault="009C4F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C9B09FB" w14:textId="77777777" w:rsidR="00785CCF" w:rsidRPr="00A74C29" w:rsidRDefault="00785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CCF" w:rsidRPr="00A74C29" w14:paraId="194CB4C8" w14:textId="77777777">
        <w:trPr>
          <w:trHeight w:val="1178"/>
        </w:trPr>
        <w:tc>
          <w:tcPr>
            <w:tcW w:w="1265" w:type="pct"/>
            <w:noWrap/>
          </w:tcPr>
          <w:p w14:paraId="3AB71782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74C2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74C2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74C2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D0DBC35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2F9F8E6" w14:textId="4267849C" w:rsidR="00785CCF" w:rsidRPr="00A74C29" w:rsidRDefault="009C4F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ent is very informative</w:t>
            </w:r>
          </w:p>
        </w:tc>
        <w:tc>
          <w:tcPr>
            <w:tcW w:w="1523" w:type="pct"/>
          </w:tcPr>
          <w:p w14:paraId="3ACE5982" w14:textId="77777777" w:rsidR="00785CCF" w:rsidRPr="00A74C29" w:rsidRDefault="00785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B00425" w14:textId="77777777" w:rsidR="00785CCF" w:rsidRPr="00A74C29" w:rsidRDefault="00785CCF" w:rsidP="00785CC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785CCF" w:rsidRPr="00A74C29" w14:paraId="4FDA957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D89B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74C2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74C2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1D191FE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85CCF" w:rsidRPr="00A74C29" w14:paraId="2B9F66EA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4C80E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2207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74C29">
              <w:rPr>
                <w:rFonts w:ascii="Arial" w:hAnsi="Arial" w:cs="Arial"/>
                <w:lang w:val="en-GB"/>
              </w:rPr>
              <w:t>Reviewer’s comment</w:t>
            </w:r>
          </w:p>
          <w:p w14:paraId="3F9B820D" w14:textId="6EAFC9B3" w:rsidR="009C4F3F" w:rsidRPr="00A74C29" w:rsidRDefault="009C4F3F" w:rsidP="009C4F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4BD8F2B5" w14:textId="77777777" w:rsidR="00135188" w:rsidRPr="00A74C29" w:rsidRDefault="00135188" w:rsidP="00135188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74C2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74C2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E3D641" w14:textId="77777777" w:rsidR="00785CCF" w:rsidRPr="00A74C29" w:rsidRDefault="00785CC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85CCF" w:rsidRPr="00A74C29" w14:paraId="55B675D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D6AF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4C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BA7A97B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861D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74C2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74C2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74C2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29AEC361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08A2699" w14:textId="4105F3CB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EF78490" w14:textId="77777777" w:rsidR="00785CCF" w:rsidRPr="00A74C29" w:rsidRDefault="00785C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A55F01" w14:textId="77777777" w:rsidR="00785CCF" w:rsidRPr="00A74C29" w:rsidRDefault="00785C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B3A8946" w14:textId="77777777" w:rsidR="00785CCF" w:rsidRPr="00A74C29" w:rsidRDefault="00785C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B10916" w14:textId="77777777" w:rsidR="00785CCF" w:rsidRPr="00A74C29" w:rsidRDefault="00785C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87368C2" w14:textId="77777777" w:rsidR="00A74C29" w:rsidRPr="00A74C29" w:rsidRDefault="00A74C29" w:rsidP="00A74C2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0E86BB70" w14:textId="77777777" w:rsidR="00A74C29" w:rsidRPr="00A74C29" w:rsidRDefault="00A74C29" w:rsidP="00A74C2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74C29">
        <w:rPr>
          <w:rFonts w:ascii="Arial" w:hAnsi="Arial" w:cs="Arial"/>
          <w:b/>
          <w:u w:val="single"/>
        </w:rPr>
        <w:lastRenderedPageBreak/>
        <w:t>Reviewer details:</w:t>
      </w:r>
    </w:p>
    <w:p w14:paraId="61D16CCF" w14:textId="77777777" w:rsidR="00A74C29" w:rsidRPr="00A74C29" w:rsidRDefault="00A74C29" w:rsidP="00A74C29">
      <w:pPr>
        <w:rPr>
          <w:rFonts w:ascii="Arial" w:hAnsi="Arial" w:cs="Arial"/>
          <w:sz w:val="20"/>
          <w:szCs w:val="20"/>
        </w:rPr>
      </w:pPr>
      <w:r w:rsidRPr="00A74C29">
        <w:rPr>
          <w:rFonts w:ascii="Arial" w:hAnsi="Arial" w:cs="Arial"/>
          <w:color w:val="000000"/>
          <w:sz w:val="20"/>
          <w:szCs w:val="20"/>
        </w:rPr>
        <w:t xml:space="preserve">R. Ayesha </w:t>
      </w:r>
      <w:proofErr w:type="spellStart"/>
      <w:r w:rsidRPr="00A74C29">
        <w:rPr>
          <w:rFonts w:ascii="Arial" w:hAnsi="Arial" w:cs="Arial"/>
          <w:color w:val="000000"/>
          <w:sz w:val="20"/>
          <w:szCs w:val="20"/>
        </w:rPr>
        <w:t>Nimanthi</w:t>
      </w:r>
      <w:proofErr w:type="spellEnd"/>
      <w:r w:rsidRPr="00A74C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74C29">
        <w:rPr>
          <w:rFonts w:ascii="Arial" w:hAnsi="Arial" w:cs="Arial"/>
          <w:color w:val="000000"/>
          <w:sz w:val="20"/>
          <w:szCs w:val="20"/>
        </w:rPr>
        <w:t>Karunathilaka</w:t>
      </w:r>
      <w:proofErr w:type="spellEnd"/>
      <w:r w:rsidRPr="00A74C29">
        <w:rPr>
          <w:rFonts w:ascii="Arial" w:hAnsi="Arial" w:cs="Arial"/>
          <w:sz w:val="20"/>
          <w:szCs w:val="20"/>
        </w:rPr>
        <w:t xml:space="preserve">, </w:t>
      </w:r>
      <w:r w:rsidRPr="00A74C29">
        <w:rPr>
          <w:rFonts w:ascii="Arial" w:hAnsi="Arial" w:cs="Arial"/>
          <w:color w:val="000000"/>
          <w:sz w:val="20"/>
          <w:szCs w:val="20"/>
        </w:rPr>
        <w:t>University of Jaffna, Sri Lanka</w:t>
      </w:r>
      <w:r w:rsidRPr="00A74C29">
        <w:rPr>
          <w:rFonts w:ascii="Arial" w:hAnsi="Arial" w:cs="Arial"/>
          <w:color w:val="000000"/>
          <w:sz w:val="20"/>
          <w:szCs w:val="20"/>
        </w:rPr>
        <w:br/>
      </w:r>
    </w:p>
    <w:p w14:paraId="6CB4BE7E" w14:textId="77777777" w:rsidR="008913D5" w:rsidRPr="00A74C29" w:rsidRDefault="008913D5" w:rsidP="00A74C2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74C29" w:rsidSect="002B640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7AD0" w14:textId="77777777" w:rsidR="00892BCF" w:rsidRPr="0000007A" w:rsidRDefault="00892BCF" w:rsidP="0099583E">
      <w:r>
        <w:separator/>
      </w:r>
    </w:p>
  </w:endnote>
  <w:endnote w:type="continuationSeparator" w:id="0">
    <w:p w14:paraId="33AA3214" w14:textId="77777777" w:rsidR="00892BCF" w:rsidRPr="0000007A" w:rsidRDefault="00892BC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BB0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70545" w:rsidRPr="00970545">
      <w:rPr>
        <w:sz w:val="16"/>
      </w:rPr>
      <w:t xml:space="preserve">Version: </w:t>
    </w:r>
    <w:r w:rsidR="000250A6">
      <w:rPr>
        <w:sz w:val="16"/>
      </w:rPr>
      <w:t>3 (</w:t>
    </w:r>
    <w:r w:rsidR="00970545" w:rsidRPr="00970545">
      <w:rPr>
        <w:sz w:val="16"/>
      </w:rPr>
      <w:t>0</w:t>
    </w:r>
    <w:r w:rsidR="000250A6">
      <w:rPr>
        <w:sz w:val="16"/>
      </w:rPr>
      <w:t>7</w:t>
    </w:r>
    <w:r w:rsidR="00970545" w:rsidRPr="0097054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376D" w14:textId="77777777" w:rsidR="00892BCF" w:rsidRPr="0000007A" w:rsidRDefault="00892BCF" w:rsidP="0099583E">
      <w:r>
        <w:separator/>
      </w:r>
    </w:p>
  </w:footnote>
  <w:footnote w:type="continuationSeparator" w:id="0">
    <w:p w14:paraId="13A06C83" w14:textId="77777777" w:rsidR="00892BCF" w:rsidRPr="0000007A" w:rsidRDefault="00892BC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D83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488FF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50A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0A6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54FA"/>
    <w:rsid w:val="00100577"/>
    <w:rsid w:val="00101322"/>
    <w:rsid w:val="001139EB"/>
    <w:rsid w:val="00135188"/>
    <w:rsid w:val="00136984"/>
    <w:rsid w:val="00144521"/>
    <w:rsid w:val="00145B8A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6B70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3523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30AB"/>
    <w:rsid w:val="00291D08"/>
    <w:rsid w:val="00293482"/>
    <w:rsid w:val="002B640D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7E73"/>
    <w:rsid w:val="003D33A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C5D4E"/>
    <w:rsid w:val="004D2E36"/>
    <w:rsid w:val="0050095C"/>
    <w:rsid w:val="00503AB6"/>
    <w:rsid w:val="005047C5"/>
    <w:rsid w:val="00510920"/>
    <w:rsid w:val="00521812"/>
    <w:rsid w:val="00523D2C"/>
    <w:rsid w:val="00531C82"/>
    <w:rsid w:val="005339A8"/>
    <w:rsid w:val="00533FC1"/>
    <w:rsid w:val="00541419"/>
    <w:rsid w:val="0054564B"/>
    <w:rsid w:val="00545A13"/>
    <w:rsid w:val="00546343"/>
    <w:rsid w:val="00557CD3"/>
    <w:rsid w:val="00560D3C"/>
    <w:rsid w:val="00567DE0"/>
    <w:rsid w:val="005735A5"/>
    <w:rsid w:val="005940E4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0E85"/>
    <w:rsid w:val="00663792"/>
    <w:rsid w:val="0067046C"/>
    <w:rsid w:val="00676214"/>
    <w:rsid w:val="00676845"/>
    <w:rsid w:val="00680547"/>
    <w:rsid w:val="0068446F"/>
    <w:rsid w:val="0069428E"/>
    <w:rsid w:val="00696CAD"/>
    <w:rsid w:val="006977EB"/>
    <w:rsid w:val="006A5E0B"/>
    <w:rsid w:val="006C3797"/>
    <w:rsid w:val="006E7D6E"/>
    <w:rsid w:val="006F6F2F"/>
    <w:rsid w:val="00701186"/>
    <w:rsid w:val="00707BE1"/>
    <w:rsid w:val="0071494E"/>
    <w:rsid w:val="007238EB"/>
    <w:rsid w:val="0072789A"/>
    <w:rsid w:val="007317C3"/>
    <w:rsid w:val="00734756"/>
    <w:rsid w:val="0073538B"/>
    <w:rsid w:val="00741BD0"/>
    <w:rsid w:val="007426E6"/>
    <w:rsid w:val="0074357F"/>
    <w:rsid w:val="00746370"/>
    <w:rsid w:val="00766889"/>
    <w:rsid w:val="00766A0D"/>
    <w:rsid w:val="00767F8C"/>
    <w:rsid w:val="00780B67"/>
    <w:rsid w:val="00785CCF"/>
    <w:rsid w:val="007B1099"/>
    <w:rsid w:val="007B1AC5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1059"/>
    <w:rsid w:val="008423BB"/>
    <w:rsid w:val="00846F1F"/>
    <w:rsid w:val="00861502"/>
    <w:rsid w:val="00864940"/>
    <w:rsid w:val="0087201B"/>
    <w:rsid w:val="00877F10"/>
    <w:rsid w:val="00882091"/>
    <w:rsid w:val="008913D5"/>
    <w:rsid w:val="00892BCF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0545"/>
    <w:rsid w:val="0097330E"/>
    <w:rsid w:val="00974330"/>
    <w:rsid w:val="0097498C"/>
    <w:rsid w:val="00982766"/>
    <w:rsid w:val="009838E4"/>
    <w:rsid w:val="009852C4"/>
    <w:rsid w:val="00985F26"/>
    <w:rsid w:val="00987CF1"/>
    <w:rsid w:val="0099583E"/>
    <w:rsid w:val="009A0242"/>
    <w:rsid w:val="009A59ED"/>
    <w:rsid w:val="009B5AA8"/>
    <w:rsid w:val="009C45A0"/>
    <w:rsid w:val="009C4F3F"/>
    <w:rsid w:val="009C5642"/>
    <w:rsid w:val="009D6535"/>
    <w:rsid w:val="009E13C3"/>
    <w:rsid w:val="009E6A30"/>
    <w:rsid w:val="009E79E5"/>
    <w:rsid w:val="009F07D4"/>
    <w:rsid w:val="009F23C3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4C29"/>
    <w:rsid w:val="00A97DB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5289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6AAB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0D01"/>
    <w:rsid w:val="00CF7949"/>
    <w:rsid w:val="00D1283A"/>
    <w:rsid w:val="00D17979"/>
    <w:rsid w:val="00D2075F"/>
    <w:rsid w:val="00D3257B"/>
    <w:rsid w:val="00D40416"/>
    <w:rsid w:val="00D44663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078A"/>
    <w:rsid w:val="00E451EA"/>
    <w:rsid w:val="00E53E52"/>
    <w:rsid w:val="00E57F4B"/>
    <w:rsid w:val="00E619A9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7F82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2C4"/>
    <w:rsid w:val="00F9721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A0E8"/>
  <w15:chartTrackingRefBased/>
  <w15:docId w15:val="{8005F161-908B-EA49-ACB8-FC22E3F2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1494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74C2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avs.com/index.php/AJRA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22FA-F8F9-44B9-80CD-B31FAFD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ajravs.com/index.php/AJRA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8</cp:revision>
  <dcterms:created xsi:type="dcterms:W3CDTF">2025-12-25T16:26:00Z</dcterms:created>
  <dcterms:modified xsi:type="dcterms:W3CDTF">2026-01-09T12:38:00Z</dcterms:modified>
</cp:coreProperties>
</file>